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98" w:rsidRDefault="00792B98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560" w:rsidRDefault="00BA5560" w:rsidP="00E761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BC5" w:rsidRDefault="00A67BC5" w:rsidP="00A67B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BC5" w:rsidRDefault="00A67BC5" w:rsidP="00E761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BC5" w:rsidRP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7BC5"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="00AE37B0">
        <w:rPr>
          <w:rFonts w:ascii="Times New Roman" w:hAnsi="Times New Roman" w:cs="Times New Roman"/>
          <w:sz w:val="24"/>
          <w:szCs w:val="24"/>
        </w:rPr>
        <w:t>МКК «ВЛИЯНИЕ ЗАПА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67BC5" w:rsidRDefault="00BF0BCB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29</w:t>
      </w:r>
      <w:r w:rsidR="00A67BC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 2021 года № 54</w:t>
      </w:r>
      <w:r w:rsidR="00AE37B0">
        <w:rPr>
          <w:rFonts w:ascii="Times New Roman" w:hAnsi="Times New Roman" w:cs="Times New Roman"/>
          <w:sz w:val="24"/>
          <w:szCs w:val="24"/>
        </w:rPr>
        <w:t>-од</w:t>
      </w:r>
    </w:p>
    <w:p w:rsidR="00BA5560" w:rsidRDefault="00BA5560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560" w:rsidRDefault="00BA5560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560" w:rsidRPr="00BA5560" w:rsidRDefault="00792B98" w:rsidP="00FE70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6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DD0AF1" w:rsidRPr="00BA5560" w:rsidRDefault="00792B98" w:rsidP="00FE70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5560">
        <w:rPr>
          <w:rFonts w:ascii="Times New Roman" w:hAnsi="Times New Roman" w:cs="Times New Roman"/>
          <w:sz w:val="24"/>
          <w:szCs w:val="24"/>
        </w:rPr>
        <w:t xml:space="preserve">об условиях предоставления, использования и возврата </w:t>
      </w:r>
      <w:proofErr w:type="spellStart"/>
      <w:r w:rsidR="005A08F9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DD0AF1" w:rsidRPr="00BA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B98" w:rsidRPr="00BA5560" w:rsidRDefault="00C618DA" w:rsidP="00FE70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</w:t>
      </w:r>
      <w:r w:rsidR="00A6313D">
        <w:rPr>
          <w:rFonts w:ascii="Times New Roman" w:hAnsi="Times New Roman" w:cs="Times New Roman"/>
          <w:sz w:val="24"/>
          <w:szCs w:val="24"/>
        </w:rPr>
        <w:t xml:space="preserve"> </w:t>
      </w:r>
      <w:r w:rsidR="005B5C46">
        <w:rPr>
          <w:rFonts w:ascii="Times New Roman" w:hAnsi="Times New Roman" w:cs="Times New Roman"/>
          <w:sz w:val="24"/>
          <w:szCs w:val="24"/>
        </w:rPr>
        <w:t xml:space="preserve">в </w:t>
      </w:r>
      <w:r w:rsidR="005A08F9">
        <w:rPr>
          <w:rFonts w:ascii="Times New Roman" w:hAnsi="Times New Roman" w:cs="Times New Roman"/>
          <w:sz w:val="24"/>
          <w:szCs w:val="24"/>
        </w:rPr>
        <w:t xml:space="preserve">ООО </w:t>
      </w:r>
      <w:r w:rsidR="00AE37B0">
        <w:rPr>
          <w:rFonts w:ascii="Times New Roman" w:hAnsi="Times New Roman" w:cs="Times New Roman"/>
          <w:sz w:val="24"/>
          <w:szCs w:val="24"/>
        </w:rPr>
        <w:t>МКК «ВЛИЯНИЕ ЗАПАДА</w:t>
      </w:r>
      <w:r w:rsidR="005A08F9">
        <w:rPr>
          <w:rFonts w:ascii="Times New Roman" w:hAnsi="Times New Roman" w:cs="Times New Roman"/>
          <w:sz w:val="24"/>
          <w:szCs w:val="24"/>
        </w:rPr>
        <w:t xml:space="preserve">» </w:t>
      </w:r>
      <w:r w:rsidR="00A6313D">
        <w:rPr>
          <w:rFonts w:ascii="Times New Roman" w:hAnsi="Times New Roman" w:cs="Times New Roman"/>
          <w:sz w:val="24"/>
          <w:szCs w:val="24"/>
        </w:rPr>
        <w:t xml:space="preserve">по договорам </w:t>
      </w:r>
      <w:r w:rsidR="005A08F9">
        <w:rPr>
          <w:rFonts w:ascii="Times New Roman" w:hAnsi="Times New Roman" w:cs="Times New Roman"/>
          <w:sz w:val="24"/>
          <w:szCs w:val="24"/>
        </w:rPr>
        <w:t>потребительского микрозайма</w:t>
      </w:r>
    </w:p>
    <w:p w:rsidR="00792B98" w:rsidRPr="00BA5560" w:rsidRDefault="00792B98" w:rsidP="00792B9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D3C62" w:rsidRPr="00BA5560" w:rsidRDefault="00BA5560" w:rsidP="00BA5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56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395"/>
      </w:tblGrid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ймодавц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792B98" w:rsidRDefault="00AE37B0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5560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«ВЛИЯНИЕ ЗАПАДА</w:t>
            </w:r>
            <w:r w:rsidR="00BA55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есто нахождения постоянно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его исполнительного органа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 xml:space="preserve"> займодавца</w:t>
            </w:r>
          </w:p>
        </w:tc>
        <w:tc>
          <w:tcPr>
            <w:tcW w:w="4395" w:type="dxa"/>
          </w:tcPr>
          <w:p w:rsidR="00EF6A58" w:rsidRDefault="00EF6A58" w:rsidP="00EF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005, город Новосибирск, </w:t>
            </w:r>
          </w:p>
          <w:p w:rsidR="00792B98" w:rsidRPr="00792B98" w:rsidRDefault="00EF6A58" w:rsidP="00EF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ая, 51, офис 1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, по которому осуществляется связ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0137EC" w:rsidRDefault="004F7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5000301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92B98" w:rsidRPr="00792B98" w:rsidRDefault="00792B98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фициальный сайт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 xml:space="preserve"> займодавца 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EF6A58" w:rsidRPr="00EF6A58" w:rsidRDefault="000137EC" w:rsidP="00EF6A58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137EC">
              <w:rPr>
                <w:rFonts w:ascii="Times New Roman" w:hAnsi="Times New Roman" w:cs="Times New Roman"/>
                <w:lang w:val="en-US"/>
              </w:rPr>
              <w:t>www</w:t>
            </w:r>
            <w:r w:rsidRPr="000137EC">
              <w:rPr>
                <w:rFonts w:ascii="Times New Roman" w:hAnsi="Times New Roman" w:cs="Times New Roman"/>
              </w:rPr>
              <w:t>.</w:t>
            </w:r>
            <w:proofErr w:type="spellStart"/>
            <w:r w:rsidRPr="000137EC">
              <w:rPr>
                <w:rFonts w:ascii="Times New Roman" w:hAnsi="Times New Roman" w:cs="Times New Roman"/>
                <w:lang w:val="en-US"/>
              </w:rPr>
              <w:t>sfgroup</w:t>
            </w:r>
            <w:proofErr w:type="spellEnd"/>
            <w:r w:rsidRPr="000137EC">
              <w:rPr>
                <w:rFonts w:ascii="Times New Roman" w:hAnsi="Times New Roman" w:cs="Times New Roman"/>
              </w:rPr>
              <w:t>.</w:t>
            </w:r>
            <w:proofErr w:type="spellStart"/>
            <w:r w:rsidRPr="000137E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внесении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е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й рее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овых организаций</w:t>
            </w:r>
          </w:p>
        </w:tc>
        <w:tc>
          <w:tcPr>
            <w:tcW w:w="4395" w:type="dxa"/>
          </w:tcPr>
          <w:p w:rsidR="00EF6A58" w:rsidRP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писи юридического лица в государственном реестре </w:t>
            </w:r>
            <w:proofErr w:type="spellStart"/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– </w:t>
            </w:r>
            <w:r w:rsidR="00AE3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03475009166 от «28» февраля 2019</w:t>
            </w:r>
            <w:r w:rsidRPr="00EF6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ебования к заемщ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выполнение которых является 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>бязательн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ым для предоставления потребительског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</w:p>
        </w:tc>
        <w:tc>
          <w:tcPr>
            <w:tcW w:w="4395" w:type="dxa"/>
          </w:tcPr>
          <w:p w:rsid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A08F9">
              <w:rPr>
                <w:rFonts w:ascii="Times New Roman" w:hAnsi="Times New Roman" w:cs="Times New Roman"/>
                <w:sz w:val="24"/>
                <w:szCs w:val="24"/>
              </w:rPr>
              <w:t>Возраст от 18 до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6A58" w:rsidRP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ьных случаях требование к возрасту Заявителя может быть пересмотрено в сторону увеличения решением органа управления на основании аргументированного предложения специалиста Займодавца, осуществляющего подготовку документов по Заявителю.</w:t>
            </w:r>
          </w:p>
          <w:p w:rsidR="006448F3" w:rsidRPr="000137EC" w:rsidRDefault="00792B9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F6A58"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постоянная регистрация на территории 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92B98" w:rsidRPr="00792B98" w:rsidRDefault="00792B98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оки рассмотрения оформленного заемщ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иком заявления о предоставлении потребительског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принятия 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решен</w:t>
            </w:r>
            <w:r w:rsidR="00D04015">
              <w:rPr>
                <w:rFonts w:ascii="Times New Roman" w:hAnsi="Times New Roman" w:cs="Times New Roman"/>
                <w:sz w:val="24"/>
                <w:szCs w:val="24"/>
              </w:rPr>
              <w:t>ия относительно этого заявления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792B98" w:rsidRDefault="005A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час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еречень документов, необходимых для рассмотрения заявления, в том числе для оце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нки платеже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емщика</w:t>
            </w:r>
          </w:p>
        </w:tc>
        <w:tc>
          <w:tcPr>
            <w:tcW w:w="4395" w:type="dxa"/>
          </w:tcPr>
          <w:p w:rsidR="00D04015" w:rsidRDefault="00D04015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137EC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</w:p>
          <w:p w:rsidR="00A7446E" w:rsidRDefault="00A7446E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е документы на предмет залога (в случае предоставления займа под залог)</w:t>
            </w:r>
          </w:p>
          <w:p w:rsidR="00792B98" w:rsidRPr="00792B98" w:rsidRDefault="00A7446E" w:rsidP="0064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аспорт поручителя (в случае предоставление займа под поручительство)</w:t>
            </w:r>
          </w:p>
        </w:tc>
      </w:tr>
      <w:tr w:rsidR="0087572E" w:rsidTr="00792B98">
        <w:tc>
          <w:tcPr>
            <w:tcW w:w="675" w:type="dxa"/>
          </w:tcPr>
          <w:p w:rsidR="0087572E" w:rsidRPr="0087572E" w:rsidRDefault="0087572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572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.1</w:t>
            </w:r>
          </w:p>
        </w:tc>
        <w:tc>
          <w:tcPr>
            <w:tcW w:w="4253" w:type="dxa"/>
          </w:tcPr>
          <w:p w:rsidR="0087572E" w:rsidRPr="006448F3" w:rsidRDefault="0087572E" w:rsidP="00A63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Дата, начиная с которой начисляются проценты за </w:t>
            </w:r>
            <w:r w:rsidR="00D3628A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потребительским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 кредитом (займом), или порядок ее определения</w:t>
            </w:r>
          </w:p>
        </w:tc>
        <w:tc>
          <w:tcPr>
            <w:tcW w:w="4395" w:type="dxa"/>
          </w:tcPr>
          <w:p w:rsidR="007D0429" w:rsidRPr="006448F3" w:rsidRDefault="00A7446E" w:rsidP="00A6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</w:t>
            </w:r>
            <w:r w:rsidR="008D73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AC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займом начинают начисляться </w:t>
            </w:r>
            <w:r w:rsidR="00EC465A" w:rsidRPr="006448F3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предоставления займа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и по день возврата </w:t>
            </w:r>
            <w:r w:rsidR="008D7410" w:rsidRPr="006448F3">
              <w:rPr>
                <w:rFonts w:ascii="Times New Roman" w:hAnsi="Times New Roman" w:cs="Times New Roman"/>
                <w:sz w:val="24"/>
                <w:szCs w:val="24"/>
              </w:rPr>
              <w:t>займа включительно. В случае погашения займа в день его выдачи проценты начисляются з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>а 1 (один) день пользования з</w:t>
            </w:r>
            <w:r w:rsidR="008D7410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аймом.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04015" w:rsidRPr="00072B5E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ды потребительских 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>займов</w:t>
            </w:r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1. По обеспечению:</w:t>
            </w:r>
          </w:p>
          <w:p w:rsidR="003209EE" w:rsidRPr="00362E9F" w:rsidRDefault="005A08F9" w:rsidP="00362E9F">
            <w:pPr>
              <w:numPr>
                <w:ilvl w:val="0"/>
                <w:numId w:val="5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ные</w:t>
            </w:r>
            <w:r w:rsidR="00362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логом, поручительством).</w:t>
            </w:r>
          </w:p>
          <w:p w:rsidR="003209EE" w:rsidRPr="006A1B31" w:rsidRDefault="003209EE" w:rsidP="006A1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2. По методу погашения:</w:t>
            </w:r>
          </w:p>
          <w:p w:rsidR="003209EE" w:rsidRDefault="005A08F9" w:rsidP="003209EE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рочка платежа (равномерно погашаемые (ежемесячно) путем внес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уит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жей;</w:t>
            </w:r>
          </w:p>
          <w:p w:rsidR="003209EE" w:rsidRPr="00A7446E" w:rsidRDefault="005A08F9" w:rsidP="00D3628A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рочка платежа (равномерно погашаемые (ежемесячно) путем внесения фиксированных платежей (погашение только сумму процентов за пользование займом с пога</w:t>
            </w:r>
            <w:r w:rsidR="00A7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м суммы основного долга при внесении последнего плате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4. По условиям предоставления:</w:t>
            </w:r>
          </w:p>
          <w:p w:rsidR="003209EE" w:rsidRPr="003209EE" w:rsidRDefault="003209EE" w:rsidP="003209EE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й;</w:t>
            </w:r>
          </w:p>
          <w:p w:rsidR="003209EE" w:rsidRPr="003209EE" w:rsidRDefault="003209EE" w:rsidP="003209EE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бновляемый (продлеваемый).</w:t>
            </w:r>
          </w:p>
          <w:p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5. По целевой направленности</w:t>
            </w: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3209EE" w:rsidRPr="003209EE" w:rsidRDefault="003209EE" w:rsidP="003209EE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 целевые (на пр</w:t>
            </w:r>
            <w:r w:rsidR="00A7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бретение автомобиля</w:t>
            </w: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3209EE" w:rsidRPr="003209EE" w:rsidRDefault="003209EE" w:rsidP="003209EE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казания цели (на текущие нужды</w:t>
            </w: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3209EE" w:rsidRPr="00362E9F" w:rsidRDefault="003209EE" w:rsidP="00362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6. По срокам кредитования:</w:t>
            </w:r>
          </w:p>
          <w:p w:rsidR="003209EE" w:rsidRPr="003209EE" w:rsidRDefault="00BF0BCB" w:rsidP="003209EE">
            <w:pPr>
              <w:numPr>
                <w:ilvl w:val="0"/>
                <w:numId w:val="9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 месяцев </w:t>
            </w:r>
            <w:r w:rsidR="0074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 w:rsidR="003209EE"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2B98" w:rsidRPr="00792B98" w:rsidRDefault="00792B98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04015" w:rsidRPr="00072B5E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уммы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сроки его возврата</w:t>
            </w:r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8201E" w:rsidRPr="00792B98" w:rsidRDefault="00E25EE7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441">
              <w:rPr>
                <w:rFonts w:ascii="Times New Roman" w:hAnsi="Times New Roman" w:cs="Times New Roman"/>
                <w:b/>
                <w:sz w:val="24"/>
                <w:szCs w:val="24"/>
              </w:rPr>
              <w:t>т 3</w:t>
            </w:r>
            <w:r w:rsidR="0008201E" w:rsidRPr="00E25E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446E">
              <w:rPr>
                <w:rFonts w:ascii="Times New Roman" w:hAnsi="Times New Roman" w:cs="Times New Roman"/>
                <w:b/>
                <w:sz w:val="24"/>
                <w:szCs w:val="24"/>
              </w:rPr>
              <w:t> 000 до 5</w:t>
            </w:r>
            <w:r w:rsidR="00E761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08201E" w:rsidRPr="00E25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000 рублей </w:t>
            </w:r>
            <w:r w:rsidR="0008201E">
              <w:rPr>
                <w:rFonts w:ascii="Times New Roman" w:hAnsi="Times New Roman" w:cs="Times New Roman"/>
                <w:sz w:val="24"/>
                <w:szCs w:val="24"/>
              </w:rPr>
              <w:t xml:space="preserve">со сроком погашения </w:t>
            </w:r>
            <w:r w:rsidR="00B20441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08201E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люты, в которых предоставляется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й микрозаем</w:t>
            </w:r>
          </w:p>
        </w:tc>
        <w:tc>
          <w:tcPr>
            <w:tcW w:w="4395" w:type="dxa"/>
          </w:tcPr>
          <w:p w:rsidR="00792B98" w:rsidRPr="00792B98" w:rsidRDefault="0012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4015">
              <w:rPr>
                <w:rFonts w:ascii="Times New Roman" w:hAnsi="Times New Roman" w:cs="Times New Roman"/>
                <w:sz w:val="24"/>
                <w:szCs w:val="24"/>
              </w:rPr>
              <w:t>убль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пособы предоставления 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использованием заемщ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 средств платежа</w:t>
            </w:r>
          </w:p>
        </w:tc>
        <w:tc>
          <w:tcPr>
            <w:tcW w:w="4395" w:type="dxa"/>
          </w:tcPr>
          <w:p w:rsidR="00792B98" w:rsidRDefault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ные денежные средства;</w:t>
            </w:r>
          </w:p>
          <w:p w:rsidR="00D04015" w:rsidRPr="00792B98" w:rsidRDefault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безналичное перечисление де</w:t>
            </w:r>
            <w:r w:rsidR="00382B7D">
              <w:rPr>
                <w:rFonts w:ascii="Times New Roman" w:hAnsi="Times New Roman" w:cs="Times New Roman"/>
                <w:sz w:val="24"/>
                <w:szCs w:val="24"/>
              </w:rPr>
              <w:t>нежных средств на счет заемщика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оцентные ставки в процентах годовых, а при применении переменных процентных ставок - порядок их определения, соответствующий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ерального закона.</w:t>
            </w:r>
          </w:p>
        </w:tc>
        <w:tc>
          <w:tcPr>
            <w:tcW w:w="4395" w:type="dxa"/>
          </w:tcPr>
          <w:p w:rsidR="002926BC" w:rsidRDefault="00094438" w:rsidP="000944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40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30 </w:t>
            </w:r>
            <w:r w:rsidR="00362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9</w:t>
            </w:r>
            <w:r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годовых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требительским 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говорам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йма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беспечением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виде залога</w:t>
            </w:r>
            <w:r w:rsidR="00292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92B98" w:rsidRPr="00270863" w:rsidRDefault="002926BC" w:rsidP="000944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 30 до 136 % годовых по договорам потребительского займа</w:t>
            </w:r>
            <w:r w:rsidR="00362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м обеспечением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срокам </w:t>
            </w:r>
            <w:r w:rsidR="006861FA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ма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 365 дней, а также от 30 до 52 % годовых по тем же договорам со сроком займа свыше 365 дней</w:t>
            </w:r>
            <w:r w:rsidR="00094438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94438" w:rsidRPr="00792B98" w:rsidRDefault="00D3628A" w:rsidP="0009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иды и суммы иных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 платежей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 заемщика по договору потребительского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</w:p>
        </w:tc>
        <w:tc>
          <w:tcPr>
            <w:tcW w:w="4395" w:type="dxa"/>
          </w:tcPr>
          <w:p w:rsidR="00792B98" w:rsidRPr="00AE37B0" w:rsidRDefault="00AE37B0" w:rsidP="0036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E9F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имо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792B98" w:rsidRPr="00792B98" w:rsidRDefault="000D525A" w:rsidP="000D5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иапазоны значений полной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ого микрозайма, определенных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бительских микрозаймов.</w:t>
            </w:r>
          </w:p>
        </w:tc>
        <w:tc>
          <w:tcPr>
            <w:tcW w:w="4395" w:type="dxa"/>
          </w:tcPr>
          <w:p w:rsidR="00B00737" w:rsidRDefault="002B3357" w:rsidP="00A72B23">
            <w:pPr>
              <w:pStyle w:val="a5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i/>
                <w:color w:val="FF0000"/>
              </w:rPr>
              <w:t xml:space="preserve"> </w:t>
            </w:r>
            <w:r w:rsidR="00A72B23" w:rsidRPr="00A72B23">
              <w:rPr>
                <w:color w:val="000000"/>
              </w:rPr>
              <w:t>В соответствии с Федеральным законом от 21 декабря 2013 года № 353-ФЗ «О потребительском кредите (займе)» Банк России в установленном им порядке ежеквартально рассчитывает и опубликовывает среднерыночное значение полной стоимости потребительского кредита (займа) по категориям потребительских кредитов (займов) отде</w:t>
            </w:r>
            <w:r w:rsidR="00A72B23">
              <w:rPr>
                <w:color w:val="000000"/>
              </w:rPr>
              <w:t xml:space="preserve">льно для </w:t>
            </w:r>
            <w:proofErr w:type="spellStart"/>
            <w:r w:rsidR="00A72B23" w:rsidRPr="00A72B23">
              <w:rPr>
                <w:color w:val="000000"/>
              </w:rPr>
              <w:t>микрофинансо</w:t>
            </w:r>
            <w:r w:rsidR="00A72B23">
              <w:rPr>
                <w:color w:val="000000"/>
              </w:rPr>
              <w:t>вых</w:t>
            </w:r>
            <w:proofErr w:type="spellEnd"/>
            <w:r w:rsidR="00A72B23">
              <w:rPr>
                <w:color w:val="000000"/>
              </w:rPr>
              <w:t xml:space="preserve"> организаций, </w:t>
            </w:r>
            <w:r w:rsidR="00A72B23" w:rsidRPr="00A72B23">
              <w:rPr>
                <w:color w:val="000000"/>
              </w:rPr>
              <w:t>на основе представленных ими данных о значениях полной стоимости потребительского кредита (займа). Период, за который осуществлен расчет, указывается в заголовке каждого расчета.</w:t>
            </w:r>
          </w:p>
          <w:p w:rsidR="00792B98" w:rsidRPr="00A72B23" w:rsidRDefault="00A72B23" w:rsidP="00A72B23">
            <w:pPr>
              <w:pStyle w:val="a5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72B23">
              <w:rPr>
                <w:color w:val="000000"/>
              </w:rPr>
              <w:t>На момент заключения договора</w:t>
            </w:r>
            <w:r w:rsidR="00A7446E">
              <w:rPr>
                <w:color w:val="000000"/>
              </w:rPr>
              <w:t xml:space="preserve"> потребительского</w:t>
            </w:r>
            <w:r w:rsidR="00D3628A">
              <w:rPr>
                <w:color w:val="000000"/>
              </w:rPr>
              <w:t xml:space="preserve"> </w:t>
            </w:r>
            <w:r w:rsidRPr="00A72B23">
              <w:rPr>
                <w:color w:val="000000"/>
              </w:rPr>
              <w:t>кредита (займа) полная стоимость потребительского кредита (займа) не может превышать рассчитанное Банком России среднерыночное значение полной стоимости потребительского кредита (займа) соответствующей категории потребительского кредита (займа),</w:t>
            </w:r>
            <w:r w:rsidR="00D3628A">
              <w:rPr>
                <w:color w:val="000000"/>
              </w:rPr>
              <w:t xml:space="preserve"> то есть в данном случае «с обеспечением в виде залога»,</w:t>
            </w:r>
            <w:r w:rsidRPr="00A72B23">
              <w:rPr>
                <w:color w:val="000000"/>
              </w:rPr>
              <w:t xml:space="preserve"> применяемое в соответствующем календарном квартале, более чем на одну треть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792B98" w:rsidRPr="00792B98" w:rsidRDefault="000D525A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ериодичность платежей заемщика при возврате 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, уплате процентов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латежей по микрозайму.</w:t>
            </w:r>
          </w:p>
        </w:tc>
        <w:tc>
          <w:tcPr>
            <w:tcW w:w="4395" w:type="dxa"/>
          </w:tcPr>
          <w:p w:rsidR="000D525A" w:rsidRPr="00382B7D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Е</w:t>
            </w:r>
            <w:r w:rsidR="000D525A" w:rsidRPr="00382B7D">
              <w:rPr>
                <w:rFonts w:ascii="Times New Roman" w:hAnsi="Times New Roman" w:cs="Times New Roman"/>
                <w:sz w:val="24"/>
                <w:szCs w:val="24"/>
              </w:rPr>
              <w:t>диновременный возвр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ат су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процентов.</w:t>
            </w:r>
          </w:p>
          <w:p w:rsidR="00B00737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Е</w:t>
            </w:r>
            <w:r w:rsidR="00231A09" w:rsidRPr="00382B7D">
              <w:rPr>
                <w:rFonts w:ascii="Times New Roman" w:hAnsi="Times New Roman" w:cs="Times New Roman"/>
                <w:sz w:val="24"/>
                <w:szCs w:val="24"/>
              </w:rPr>
              <w:t xml:space="preserve">жемесячные </w:t>
            </w:r>
            <w:proofErr w:type="spellStart"/>
            <w:r w:rsidR="00382B7D">
              <w:rPr>
                <w:rFonts w:ascii="Times New Roman" w:hAnsi="Times New Roman" w:cs="Times New Roman"/>
                <w:sz w:val="24"/>
                <w:szCs w:val="24"/>
              </w:rPr>
              <w:t>аннуит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ежи (оплата части тела займа и процентов за пользование займом согласно графику платежей).</w:t>
            </w:r>
          </w:p>
          <w:p w:rsidR="00231A09" w:rsidRPr="00792B98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Ежемесячные фиксированные платежи (оплата только суммы процентов за пользование займом, с возвратом основной суммы долга при  внесении последнего платежа согласно графику платежей)</w:t>
            </w:r>
            <w:r w:rsidR="00231A09" w:rsidRPr="00382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B98" w:rsidTr="00792B98">
        <w:tc>
          <w:tcPr>
            <w:tcW w:w="675" w:type="dxa"/>
          </w:tcPr>
          <w:p w:rsidR="00792B98" w:rsidRPr="006B04E2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</w:tcPr>
          <w:p w:rsidR="00792B98" w:rsidRPr="006B04E2" w:rsidRDefault="00DD0AF1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озврата з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аемщиком 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A09" w:rsidRPr="006B04E2">
              <w:rPr>
                <w:rFonts w:ascii="Times New Roman" w:hAnsi="Times New Roman" w:cs="Times New Roman"/>
                <w:sz w:val="24"/>
                <w:szCs w:val="24"/>
              </w:rPr>
              <w:t>займа, уплаты процентов по нему, включая бесплатный способ исполнения заемщиком обязательств по договору потребительского микрозайма.</w:t>
            </w:r>
          </w:p>
        </w:tc>
        <w:tc>
          <w:tcPr>
            <w:tcW w:w="4395" w:type="dxa"/>
          </w:tcPr>
          <w:p w:rsid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аличными денежными средствами в кассу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модавца;</w:t>
            </w:r>
          </w:p>
          <w:p w:rsidR="00231A09" w:rsidRP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 расчетный счет займодавца.</w:t>
            </w:r>
          </w:p>
        </w:tc>
      </w:tr>
      <w:tr w:rsidR="00792B98" w:rsidTr="00792B98">
        <w:tc>
          <w:tcPr>
            <w:tcW w:w="675" w:type="dxa"/>
          </w:tcPr>
          <w:p w:rsidR="00792B98" w:rsidRPr="006B04E2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792B98" w:rsidRPr="006B04E2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Сроки, в течение которых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аемщик вправе отказаться от 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потребительского </w:t>
            </w: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  <w:r w:rsidR="00B729E3"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231A09" w:rsidRDefault="00EF6542" w:rsidP="00B3591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говор 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йма считается заключенным с момента получения заемщиком денежных средств. Заемщик самостоятельно выполняет </w:t>
            </w:r>
            <w:bookmarkStart w:id="0" w:name="_GoBack"/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йств</w:t>
            </w:r>
            <w:bookmarkEnd w:id="0"/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я по заключению договора, а именно подписывает индивидуальные условия микрозайма.</w:t>
            </w:r>
            <w:r w:rsidR="00DD0A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ходя из этого,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емщик </w:t>
            </w:r>
            <w:r w:rsidRPr="00B950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праве отказаться от получен</w:t>
            </w:r>
            <w:r w:rsidR="00950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йма с момента 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условий договора займа и до момента их подписания</w:t>
            </w:r>
            <w:r w:rsidR="00B35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(в течение 5 дней с момента предоставления заемщику индивидуальных условий Договора потребительского микрозайма)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792B98" w:rsidRPr="00792B98" w:rsidRDefault="00231A09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пособы обеспечения испол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>нения обя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зательств по договору 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</w:p>
        </w:tc>
        <w:tc>
          <w:tcPr>
            <w:tcW w:w="4395" w:type="dxa"/>
          </w:tcPr>
          <w:p w:rsidR="00231A09" w:rsidRPr="00382B7D" w:rsidRDefault="00216445" w:rsidP="0038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B7D">
              <w:rPr>
                <w:rFonts w:ascii="Times New Roman" w:eastAsia="Calibri" w:hAnsi="Times New Roman" w:cs="Times New Roman"/>
                <w:sz w:val="24"/>
                <w:szCs w:val="24"/>
              </w:rPr>
              <w:t>Заемщик обязан предоставить обеспечение исполнения обязательств по договору ми</w:t>
            </w:r>
            <w:r w:rsidR="00382B7D">
              <w:rPr>
                <w:rFonts w:ascii="Times New Roman" w:eastAsia="Calibri" w:hAnsi="Times New Roman" w:cs="Times New Roman"/>
                <w:sz w:val="24"/>
                <w:szCs w:val="24"/>
              </w:rPr>
              <w:t>кро</w:t>
            </w:r>
            <w:r w:rsidR="00950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ма в виде </w:t>
            </w:r>
            <w:r w:rsidR="00B3591A">
              <w:rPr>
                <w:rFonts w:ascii="Times New Roman" w:eastAsia="Calibri" w:hAnsi="Times New Roman" w:cs="Times New Roman"/>
                <w:sz w:val="24"/>
                <w:szCs w:val="24"/>
              </w:rPr>
              <w:t>залога движимого имущества или поручительства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792B98" w:rsidRPr="00792B98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аемщика за ненадлежащее исполнение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, размеры неустойки (штрафа, пени), порядок ее расчета, а также информация о том, в каких случаях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анкции могут быть применены.</w:t>
            </w:r>
          </w:p>
        </w:tc>
        <w:tc>
          <w:tcPr>
            <w:tcW w:w="4395" w:type="dxa"/>
          </w:tcPr>
          <w:p w:rsidR="002E4407" w:rsidRDefault="005A7BCE" w:rsidP="00B3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В случае нару</w:t>
            </w:r>
            <w:r w:rsidR="001C005B">
              <w:rPr>
                <w:rFonts w:ascii="Times New Roman" w:hAnsi="Times New Roman" w:cs="Times New Roman"/>
                <w:sz w:val="24"/>
                <w:szCs w:val="24"/>
              </w:rPr>
              <w:t xml:space="preserve">шения срока возврата суммы </w:t>
            </w: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займа и начисленных процен</w:t>
            </w:r>
            <w:r w:rsidR="00D14D5A">
              <w:rPr>
                <w:rFonts w:ascii="Times New Roman" w:hAnsi="Times New Roman" w:cs="Times New Roman"/>
                <w:sz w:val="24"/>
                <w:szCs w:val="24"/>
              </w:rPr>
              <w:t>тов за его пользование:</w:t>
            </w:r>
          </w:p>
          <w:p w:rsidR="00D14D5A" w:rsidRPr="005660D9" w:rsidRDefault="00D14D5A" w:rsidP="00B3591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566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сли заем предоставляется на срок до одного года)</w:t>
            </w:r>
          </w:p>
          <w:p w:rsidR="00D14D5A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>За несвоевременное перечисление платежа в счет пога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 xml:space="preserve">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расчете н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D14D5A" w:rsidRPr="00853F4F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ки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просроченной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олженность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ется сумма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озвращ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 части тела займа, начисленной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ату ненадлежащего исполнения обязательств</w:t>
            </w:r>
          </w:p>
          <w:p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F4F"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D14D5A" w:rsidRPr="005660D9" w:rsidRDefault="00D14D5A" w:rsidP="00D14D5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60D9">
              <w:rPr>
                <w:rFonts w:ascii="Times New Roman" w:hAnsi="Times New Roman"/>
                <w:b/>
                <w:i/>
                <w:sz w:val="24"/>
                <w:szCs w:val="24"/>
              </w:rPr>
              <w:t>(если заем предоставляется сроком свыше одного года)</w:t>
            </w:r>
          </w:p>
          <w:p w:rsidR="00D14D5A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>За несвоевременное перечисление платежа в счет пога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 xml:space="preserve">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расчете н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D14D5A" w:rsidRPr="00853F4F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ки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просроченной задолженность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ется сумма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озвращ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й части тела займа, а также сумма процентов за </w:t>
            </w:r>
            <w:r w:rsidR="00AE37B0">
              <w:rPr>
                <w:rFonts w:ascii="Times New Roman" w:hAnsi="Times New Roman"/>
                <w:sz w:val="24"/>
                <w:szCs w:val="24"/>
                <w:lang w:eastAsia="ru-RU"/>
              </w:rPr>
              <w:t>неисполн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ежного обязательства, начисленных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ату ненадлежащего исполнения обязательств</w:t>
            </w:r>
          </w:p>
          <w:p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F4F"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не зависимости от срока предоставления займа)</w:t>
            </w:r>
          </w:p>
          <w:p w:rsidR="00D14D5A" w:rsidRPr="00F41233" w:rsidRDefault="00BF0BCB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3" w:type="dxa"/>
          </w:tcPr>
          <w:p w:rsidR="00792B98" w:rsidRPr="00792B98" w:rsidRDefault="00231A09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ция об иных договорах, которые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 обязан заключить, и (или) иных услугах, которые он обязан получ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договором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также информация о возможности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аемщика согласиться с заключением таких договоров и (или) оказанием та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либо отказаться от них.</w:t>
            </w:r>
          </w:p>
        </w:tc>
        <w:tc>
          <w:tcPr>
            <w:tcW w:w="4395" w:type="dxa"/>
          </w:tcPr>
          <w:p w:rsidR="00F41233" w:rsidRDefault="00F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емщиком </w:t>
            </w:r>
            <w:r w:rsidR="00B3591A">
              <w:rPr>
                <w:rFonts w:ascii="Times New Roman" w:hAnsi="Times New Roman" w:cs="Times New Roman"/>
                <w:sz w:val="24"/>
                <w:szCs w:val="24"/>
              </w:rPr>
              <w:t>заключается договор о залоге движимого имущества</w:t>
            </w:r>
          </w:p>
          <w:p w:rsidR="00792B98" w:rsidRP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ных договоров не требуется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792B98" w:rsidRPr="00792B98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ция о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м увеличении суммы расходов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а по сравнению с ожидаемой суммой расходов в рублях, в том числе при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ременной процентной ставки.</w:t>
            </w:r>
          </w:p>
        </w:tc>
        <w:tc>
          <w:tcPr>
            <w:tcW w:w="4395" w:type="dxa"/>
          </w:tcPr>
          <w:p w:rsidR="00792B98" w:rsidRPr="00792B98" w:rsidRDefault="00DD0AF1" w:rsidP="00DD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умм расходов з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 xml:space="preserve">аемщика по сравнению с ожидаемой суммой расходов, при надлежащем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 xml:space="preserve">аемщиком своих обязательств по договору 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</w:t>
            </w:r>
            <w:r w:rsidR="00D12E8A">
              <w:rPr>
                <w:rFonts w:ascii="Times New Roman" w:hAnsi="Times New Roman" w:cs="Times New Roman"/>
                <w:sz w:val="24"/>
                <w:szCs w:val="24"/>
              </w:rPr>
              <w:t xml:space="preserve">займа 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>в одностороннем не производится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0F0" w:rsidTr="00792B98">
        <w:tc>
          <w:tcPr>
            <w:tcW w:w="675" w:type="dxa"/>
          </w:tcPr>
          <w:p w:rsidR="008820F0" w:rsidRPr="008820F0" w:rsidRDefault="008820F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20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</w:t>
            </w:r>
          </w:p>
        </w:tc>
        <w:tc>
          <w:tcPr>
            <w:tcW w:w="4253" w:type="dxa"/>
          </w:tcPr>
          <w:p w:rsidR="008820F0" w:rsidRPr="002E4407" w:rsidRDefault="008820F0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ных рисках заемщика, получающего доходы в валюте, отличной от валюты кредита (займа)</w:t>
            </w:r>
          </w:p>
        </w:tc>
        <w:tc>
          <w:tcPr>
            <w:tcW w:w="4395" w:type="dxa"/>
          </w:tcPr>
          <w:p w:rsidR="008820F0" w:rsidRPr="002E4407" w:rsidRDefault="00142BF9" w:rsidP="009B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F953D3" w:rsidRPr="002E4407">
              <w:rPr>
                <w:rFonts w:ascii="Times New Roman" w:hAnsi="Times New Roman" w:cs="Times New Roman"/>
                <w:sz w:val="24"/>
                <w:szCs w:val="24"/>
              </w:rPr>
              <w:t>изменения курса валюты, в которой заемщик получает доходы, величина доходов может снизиться</w:t>
            </w:r>
            <w:r w:rsidR="009B3956"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, что увеличивает риск невозврата или </w:t>
            </w:r>
            <w:r w:rsidR="009B3956" w:rsidRPr="002E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воевременного возврата суммы микрозайма и процентов за ее пользование. </w:t>
            </w: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D99"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0F0" w:rsidTr="00792B98">
        <w:tc>
          <w:tcPr>
            <w:tcW w:w="675" w:type="dxa"/>
          </w:tcPr>
          <w:p w:rsidR="008820F0" w:rsidRPr="00792B98" w:rsidRDefault="008820F0" w:rsidP="0062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3" w:type="dxa"/>
          </w:tcPr>
          <w:p w:rsidR="008820F0" w:rsidRDefault="008820F0" w:rsidP="00623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пределении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займа, может отличаться от валюты займа</w:t>
            </w:r>
          </w:p>
        </w:tc>
        <w:tc>
          <w:tcPr>
            <w:tcW w:w="4395" w:type="dxa"/>
          </w:tcPr>
          <w:p w:rsidR="008820F0" w:rsidRDefault="008820F0" w:rsidP="0062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менимо. </w:t>
            </w:r>
          </w:p>
        </w:tc>
      </w:tr>
      <w:tr w:rsidR="008820F0" w:rsidTr="00792B98">
        <w:tc>
          <w:tcPr>
            <w:tcW w:w="675" w:type="dxa"/>
          </w:tcPr>
          <w:p w:rsidR="008820F0" w:rsidRPr="00792B98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8820F0" w:rsidRPr="00792B98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ция о возмож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>ности зап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упки 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третьим лицам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прав (тр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ебований) по договору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займа.</w:t>
            </w:r>
          </w:p>
        </w:tc>
        <w:tc>
          <w:tcPr>
            <w:tcW w:w="4395" w:type="dxa"/>
          </w:tcPr>
          <w:p w:rsidR="00C4382F" w:rsidRDefault="00C4382F" w:rsidP="00C43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E31F7">
              <w:rPr>
                <w:rFonts w:ascii="Times New Roman" w:hAnsi="Times New Roman"/>
                <w:sz w:val="24"/>
                <w:szCs w:val="24"/>
              </w:rPr>
              <w:t xml:space="preserve">аймодавец вправе осуществить, 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E31F7">
              <w:rPr>
                <w:rFonts w:ascii="Times New Roman" w:hAnsi="Times New Roman"/>
                <w:sz w:val="24"/>
                <w:szCs w:val="24"/>
              </w:rPr>
              <w:t>аемщик запретить уступку прав (требований) по договору потребительского кредита (</w:t>
            </w:r>
            <w:r>
              <w:rPr>
                <w:rFonts w:ascii="Times New Roman" w:hAnsi="Times New Roman"/>
                <w:sz w:val="24"/>
                <w:szCs w:val="24"/>
              </w:rPr>
              <w:t>займа) только юридическому лицу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>, осуществляющему профессиональную деятельность по предоставлению потребительских займов, юридическому лицу, осуществляющему деятельность по возврату просроченной задолженности физических лиц в качестве основного вида деятельности, специализированному финансовому обществу или физическому лицу, ук</w:t>
            </w:r>
            <w:r>
              <w:rPr>
                <w:rFonts w:ascii="Times New Roman" w:hAnsi="Times New Roman"/>
                <w:sz w:val="24"/>
                <w:szCs w:val="24"/>
              </w:rPr>
              <w:t>азанному в письменном согласии Заемщика, полученном Займодавцем после возникновения у З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>аемщика просроченной задолженности по договору потребительского кредита (займа), с последующим уведомлением Заемщика в срок, не превышающий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ятнадцати)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 xml:space="preserve"> рабочих дней со дня уступки права требования, одним из способов, предусмот</w:t>
            </w:r>
            <w:r>
              <w:rPr>
                <w:rFonts w:ascii="Times New Roman" w:hAnsi="Times New Roman"/>
                <w:sz w:val="24"/>
                <w:szCs w:val="24"/>
              </w:rPr>
              <w:t>ренных в п. 16 Индивидуальных условий договора.</w:t>
            </w:r>
          </w:p>
          <w:p w:rsidR="008820F0" w:rsidRPr="00F83084" w:rsidRDefault="008820F0" w:rsidP="00DD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F0" w:rsidTr="00792B98">
        <w:tc>
          <w:tcPr>
            <w:tcW w:w="675" w:type="dxa"/>
          </w:tcPr>
          <w:p w:rsidR="008820F0" w:rsidRPr="00792B98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8820F0" w:rsidRPr="00792B98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ом информации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 об использовании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>ные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820F0" w:rsidRPr="00792B98" w:rsidRDefault="00C4382F" w:rsidP="00D12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ключении в договор микрозайма условия об использовании заемщиком полученного микрозайма на определенные цели, заемщик обязан предоставить займодавцу информацию об использовании микрозайма в письменном виде в течение трех рабочих дней со дня получения заемщиком соответствующего запроса займодавца</w:t>
            </w:r>
          </w:p>
        </w:tc>
      </w:tr>
      <w:tr w:rsidR="008820F0" w:rsidTr="00792B98">
        <w:tc>
          <w:tcPr>
            <w:tcW w:w="675" w:type="dxa"/>
          </w:tcPr>
          <w:p w:rsidR="008820F0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8820F0" w:rsidRPr="002B3357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Подсудность споров по искам займодавца к заемщику.</w:t>
            </w:r>
          </w:p>
        </w:tc>
        <w:tc>
          <w:tcPr>
            <w:tcW w:w="4395" w:type="dxa"/>
          </w:tcPr>
          <w:p w:rsidR="002B3357" w:rsidRPr="002B3357" w:rsidRDefault="002B3357" w:rsidP="00A43CBD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>Договором устанавливается договорная подсудность в силу требований ст. 32 ГПК РФ.</w:t>
            </w:r>
          </w:p>
          <w:p w:rsidR="008820F0" w:rsidRPr="002B3357" w:rsidRDefault="002B3357" w:rsidP="00DD0AF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Все с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>поры, возникающие при испо</w:t>
            </w:r>
            <w:r w:rsidR="00F41233">
              <w:rPr>
                <w:rFonts w:ascii="Times New Roman" w:hAnsi="Times New Roman"/>
                <w:noProof/>
                <w:sz w:val="24"/>
                <w:szCs w:val="24"/>
              </w:rPr>
              <w:t xml:space="preserve">лнении договора ипотечного 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>займа и не урегулированные в добровольном порядке,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подлежат рассматрению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в 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районном суде соответствующего города, в котором расположен офис займодавца</w:t>
            </w:r>
            <w:r w:rsidR="00BA2C63">
              <w:rPr>
                <w:rFonts w:ascii="Times New Roman" w:hAnsi="Times New Roman"/>
                <w:noProof/>
                <w:sz w:val="24"/>
                <w:szCs w:val="24"/>
              </w:rPr>
              <w:t>, который указан в Договоре.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8820F0" w:rsidTr="00792B98">
        <w:tc>
          <w:tcPr>
            <w:tcW w:w="675" w:type="dxa"/>
          </w:tcPr>
          <w:p w:rsidR="008820F0" w:rsidRDefault="008820F0" w:rsidP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3" w:type="dxa"/>
          </w:tcPr>
          <w:p w:rsidR="008820F0" w:rsidRPr="002B3357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Формуляры или иные стандартные формы, в которых определены общие условия договора 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</w:p>
        </w:tc>
        <w:tc>
          <w:tcPr>
            <w:tcW w:w="4395" w:type="dxa"/>
          </w:tcPr>
          <w:p w:rsidR="00295950" w:rsidRPr="00A44578" w:rsidRDefault="002B3357" w:rsidP="00295950">
            <w:pPr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Общие условия</w:t>
            </w:r>
            <w:r w:rsidR="00D14D5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потребительского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займа размещены в помещениях офи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а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578">
              <w:rPr>
                <w:rFonts w:ascii="Times New Roman" w:hAnsi="Times New Roman" w:cs="Times New Roman"/>
                <w:sz w:val="24"/>
                <w:szCs w:val="24"/>
              </w:rPr>
              <w:t>а также разме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 w:rsidR="00A44578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="00295950" w:rsidRPr="00A44578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sfgroup</w:t>
            </w:r>
            <w:proofErr w:type="spellEnd"/>
            <w:r w:rsidR="00295950" w:rsidRPr="00A44578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2B3357" w:rsidRPr="00A44578" w:rsidRDefault="000B33FB" w:rsidP="002B33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/>
          </w:p>
          <w:p w:rsidR="008820F0" w:rsidRPr="002B3357" w:rsidRDefault="008820F0" w:rsidP="002B335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792B98" w:rsidRDefault="00792B98"/>
    <w:sectPr w:rsidR="00792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441"/>
    <w:multiLevelType w:val="hybridMultilevel"/>
    <w:tmpl w:val="349A40D2"/>
    <w:lvl w:ilvl="0" w:tplc="4C80517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423"/>
    <w:multiLevelType w:val="multilevel"/>
    <w:tmpl w:val="8CF2C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A75BF"/>
    <w:multiLevelType w:val="multilevel"/>
    <w:tmpl w:val="D6FAD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B0E9F"/>
    <w:multiLevelType w:val="multilevel"/>
    <w:tmpl w:val="65389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D2139D"/>
    <w:multiLevelType w:val="hybridMultilevel"/>
    <w:tmpl w:val="E6ECA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1AF1"/>
    <w:multiLevelType w:val="multilevel"/>
    <w:tmpl w:val="732E1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783314"/>
    <w:multiLevelType w:val="multilevel"/>
    <w:tmpl w:val="07744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0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E626A3"/>
    <w:multiLevelType w:val="multilevel"/>
    <w:tmpl w:val="C5840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AE565C5"/>
    <w:multiLevelType w:val="multilevel"/>
    <w:tmpl w:val="F000B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98"/>
    <w:rsid w:val="0000239C"/>
    <w:rsid w:val="000137EC"/>
    <w:rsid w:val="000157D7"/>
    <w:rsid w:val="00024B2E"/>
    <w:rsid w:val="00045DD9"/>
    <w:rsid w:val="00072A5E"/>
    <w:rsid w:val="000750D0"/>
    <w:rsid w:val="0008201E"/>
    <w:rsid w:val="00094438"/>
    <w:rsid w:val="000B33FB"/>
    <w:rsid w:val="000C2E02"/>
    <w:rsid w:val="000D525A"/>
    <w:rsid w:val="000F005D"/>
    <w:rsid w:val="001170DB"/>
    <w:rsid w:val="00122FC8"/>
    <w:rsid w:val="00142BF9"/>
    <w:rsid w:val="00174AF2"/>
    <w:rsid w:val="001A015D"/>
    <w:rsid w:val="001A6C09"/>
    <w:rsid w:val="001C005B"/>
    <w:rsid w:val="001C5279"/>
    <w:rsid w:val="001D6ECF"/>
    <w:rsid w:val="002041E5"/>
    <w:rsid w:val="00216445"/>
    <w:rsid w:val="00231A09"/>
    <w:rsid w:val="00255FFC"/>
    <w:rsid w:val="0026187D"/>
    <w:rsid w:val="002638BF"/>
    <w:rsid w:val="00270863"/>
    <w:rsid w:val="00273BF7"/>
    <w:rsid w:val="0027494F"/>
    <w:rsid w:val="002926BC"/>
    <w:rsid w:val="00295950"/>
    <w:rsid w:val="002B3357"/>
    <w:rsid w:val="002D4DA9"/>
    <w:rsid w:val="002E4407"/>
    <w:rsid w:val="002E7038"/>
    <w:rsid w:val="00300558"/>
    <w:rsid w:val="00303CCD"/>
    <w:rsid w:val="003209EE"/>
    <w:rsid w:val="0034384C"/>
    <w:rsid w:val="00362E9F"/>
    <w:rsid w:val="00382B7D"/>
    <w:rsid w:val="003C3B47"/>
    <w:rsid w:val="003C72C1"/>
    <w:rsid w:val="00401E25"/>
    <w:rsid w:val="0042405A"/>
    <w:rsid w:val="00435DA7"/>
    <w:rsid w:val="00436024"/>
    <w:rsid w:val="0044324D"/>
    <w:rsid w:val="004531C1"/>
    <w:rsid w:val="004E4CFF"/>
    <w:rsid w:val="004F7168"/>
    <w:rsid w:val="0051080D"/>
    <w:rsid w:val="00534695"/>
    <w:rsid w:val="005660D9"/>
    <w:rsid w:val="005A08F9"/>
    <w:rsid w:val="005A1A0D"/>
    <w:rsid w:val="005A7BCE"/>
    <w:rsid w:val="005B5C46"/>
    <w:rsid w:val="005F0BAC"/>
    <w:rsid w:val="0060594D"/>
    <w:rsid w:val="0060667B"/>
    <w:rsid w:val="006215CE"/>
    <w:rsid w:val="006448F3"/>
    <w:rsid w:val="00654B82"/>
    <w:rsid w:val="006861FA"/>
    <w:rsid w:val="00697278"/>
    <w:rsid w:val="006A1B31"/>
    <w:rsid w:val="006B04E2"/>
    <w:rsid w:val="0074749D"/>
    <w:rsid w:val="00772E00"/>
    <w:rsid w:val="00792B98"/>
    <w:rsid w:val="007C08FD"/>
    <w:rsid w:val="007D0429"/>
    <w:rsid w:val="007D25FB"/>
    <w:rsid w:val="008032BB"/>
    <w:rsid w:val="00823DB7"/>
    <w:rsid w:val="008253A0"/>
    <w:rsid w:val="00841D6D"/>
    <w:rsid w:val="0087572E"/>
    <w:rsid w:val="008807D6"/>
    <w:rsid w:val="008820F0"/>
    <w:rsid w:val="008875E9"/>
    <w:rsid w:val="008A1F09"/>
    <w:rsid w:val="008C076C"/>
    <w:rsid w:val="008D7374"/>
    <w:rsid w:val="008D7410"/>
    <w:rsid w:val="008E4F70"/>
    <w:rsid w:val="008F1B88"/>
    <w:rsid w:val="00914AA0"/>
    <w:rsid w:val="0095041C"/>
    <w:rsid w:val="00981C36"/>
    <w:rsid w:val="009826C4"/>
    <w:rsid w:val="0098780F"/>
    <w:rsid w:val="009B3956"/>
    <w:rsid w:val="009C507C"/>
    <w:rsid w:val="009D3C62"/>
    <w:rsid w:val="009D5F12"/>
    <w:rsid w:val="009F216A"/>
    <w:rsid w:val="009F2FA1"/>
    <w:rsid w:val="00A07397"/>
    <w:rsid w:val="00A43CBD"/>
    <w:rsid w:val="00A44578"/>
    <w:rsid w:val="00A619E4"/>
    <w:rsid w:val="00A6313D"/>
    <w:rsid w:val="00A656D3"/>
    <w:rsid w:val="00A67BC5"/>
    <w:rsid w:val="00A72B23"/>
    <w:rsid w:val="00A7446E"/>
    <w:rsid w:val="00AC341F"/>
    <w:rsid w:val="00AD5157"/>
    <w:rsid w:val="00AD7D62"/>
    <w:rsid w:val="00AE37B0"/>
    <w:rsid w:val="00AF65DD"/>
    <w:rsid w:val="00B00737"/>
    <w:rsid w:val="00B203F8"/>
    <w:rsid w:val="00B20441"/>
    <w:rsid w:val="00B32615"/>
    <w:rsid w:val="00B3591A"/>
    <w:rsid w:val="00B446CD"/>
    <w:rsid w:val="00B6552A"/>
    <w:rsid w:val="00B729E3"/>
    <w:rsid w:val="00B73600"/>
    <w:rsid w:val="00B73C45"/>
    <w:rsid w:val="00B73D99"/>
    <w:rsid w:val="00B9505B"/>
    <w:rsid w:val="00BA0105"/>
    <w:rsid w:val="00BA2C63"/>
    <w:rsid w:val="00BA5560"/>
    <w:rsid w:val="00BB4203"/>
    <w:rsid w:val="00BF0BCB"/>
    <w:rsid w:val="00C129D7"/>
    <w:rsid w:val="00C348FA"/>
    <w:rsid w:val="00C4382F"/>
    <w:rsid w:val="00C509C9"/>
    <w:rsid w:val="00C53F5A"/>
    <w:rsid w:val="00C618DA"/>
    <w:rsid w:val="00CA64F1"/>
    <w:rsid w:val="00CC7706"/>
    <w:rsid w:val="00CF5427"/>
    <w:rsid w:val="00D04015"/>
    <w:rsid w:val="00D12E8A"/>
    <w:rsid w:val="00D14D5A"/>
    <w:rsid w:val="00D21387"/>
    <w:rsid w:val="00D3225F"/>
    <w:rsid w:val="00D3628A"/>
    <w:rsid w:val="00D61398"/>
    <w:rsid w:val="00D910FC"/>
    <w:rsid w:val="00DA5840"/>
    <w:rsid w:val="00DB542D"/>
    <w:rsid w:val="00DD0AF1"/>
    <w:rsid w:val="00E07CEB"/>
    <w:rsid w:val="00E256F6"/>
    <w:rsid w:val="00E25EE7"/>
    <w:rsid w:val="00E32644"/>
    <w:rsid w:val="00E76142"/>
    <w:rsid w:val="00EB2E15"/>
    <w:rsid w:val="00EC465A"/>
    <w:rsid w:val="00EC4DFA"/>
    <w:rsid w:val="00EF6542"/>
    <w:rsid w:val="00EF6A58"/>
    <w:rsid w:val="00F02E54"/>
    <w:rsid w:val="00F41233"/>
    <w:rsid w:val="00F81495"/>
    <w:rsid w:val="00F83084"/>
    <w:rsid w:val="00F91307"/>
    <w:rsid w:val="00F953D3"/>
    <w:rsid w:val="00FB1DFB"/>
    <w:rsid w:val="00FC7376"/>
    <w:rsid w:val="00FD22AD"/>
    <w:rsid w:val="00FE70EF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96DEF-E4E1-496F-B469-6F01C7A1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31A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9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0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1A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7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fgrou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FA01-04C2-427D-A16F-7ADA9F5E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6-14T06:41:00Z</cp:lastPrinted>
  <dcterms:created xsi:type="dcterms:W3CDTF">2021-12-02T06:01:00Z</dcterms:created>
  <dcterms:modified xsi:type="dcterms:W3CDTF">2022-07-25T09:55:00Z</dcterms:modified>
</cp:coreProperties>
</file>